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DF" w:rsidRDefault="008C13DF" w:rsidP="008C13DF">
      <w:pPr>
        <w:tabs>
          <w:tab w:val="left" w:pos="3225"/>
        </w:tabs>
      </w:pPr>
      <w:r>
        <w:tab/>
      </w:r>
    </w:p>
    <w:p w:rsidR="00732CE6" w:rsidRDefault="00732CE6" w:rsidP="00012EAD"/>
    <w:p w:rsidR="001102AF" w:rsidRDefault="001102AF" w:rsidP="0071283A">
      <w:pPr>
        <w:jc w:val="center"/>
        <w:rPr>
          <w:rFonts w:eastAsia="Calibri"/>
          <w:b/>
          <w:bCs/>
        </w:rPr>
      </w:pPr>
      <w:r w:rsidRPr="001102AF">
        <w:rPr>
          <w:rFonts w:eastAsia="Calibri"/>
          <w:b/>
          <w:bCs/>
        </w:rPr>
        <w:t>Уважаемы</w:t>
      </w:r>
      <w:r w:rsidR="00E510D1">
        <w:rPr>
          <w:rFonts w:eastAsia="Calibri"/>
          <w:b/>
          <w:bCs/>
        </w:rPr>
        <w:t>е</w:t>
      </w:r>
      <w:r w:rsidRPr="001102AF">
        <w:rPr>
          <w:rFonts w:eastAsia="Calibri"/>
          <w:b/>
          <w:bCs/>
        </w:rPr>
        <w:t xml:space="preserve"> коллеги!</w:t>
      </w:r>
    </w:p>
    <w:p w:rsidR="001102AF" w:rsidRPr="001102AF" w:rsidRDefault="001102AF" w:rsidP="00012EAD">
      <w:pPr>
        <w:spacing w:after="160" w:line="259" w:lineRule="auto"/>
        <w:ind w:firstLine="709"/>
        <w:jc w:val="both"/>
        <w:rPr>
          <w:rFonts w:eastAsia="Calibri"/>
          <w:b/>
          <w:bCs/>
        </w:rPr>
      </w:pPr>
      <w:r w:rsidRPr="001102AF">
        <w:rPr>
          <w:rFonts w:eastAsia="Calibri"/>
        </w:rPr>
        <w:t>В Оскольском политехническом колледже СТИ НИТУ «</w:t>
      </w:r>
      <w:proofErr w:type="spellStart"/>
      <w:r w:rsidRPr="001102AF">
        <w:rPr>
          <w:rFonts w:eastAsia="Calibri"/>
        </w:rPr>
        <w:t>МИСиС</w:t>
      </w:r>
      <w:proofErr w:type="spellEnd"/>
      <w:r w:rsidRPr="001102AF">
        <w:rPr>
          <w:rFonts w:eastAsia="Calibri"/>
        </w:rPr>
        <w:t>» традиционно проходит</w:t>
      </w:r>
      <w:r>
        <w:rPr>
          <w:rFonts w:eastAsia="Calibri"/>
          <w:b/>
          <w:bCs/>
        </w:rPr>
        <w:t xml:space="preserve"> </w:t>
      </w:r>
      <w:r w:rsidRPr="001102AF">
        <w:rPr>
          <w:rFonts w:eastAsia="Calibri"/>
        </w:rPr>
        <w:t>Всероссийская научно-исследовательская конференция «Ломоносовские чтения</w:t>
      </w:r>
      <w:r>
        <w:rPr>
          <w:rFonts w:eastAsia="Calibri"/>
        </w:rPr>
        <w:t xml:space="preserve">». В этом году она будет </w:t>
      </w:r>
      <w:r w:rsidR="00E510D1">
        <w:rPr>
          <w:rFonts w:eastAsia="Calibri"/>
        </w:rPr>
        <w:t>п</w:t>
      </w:r>
      <w:r w:rsidR="00E510D1" w:rsidRPr="001102AF">
        <w:rPr>
          <w:rFonts w:eastAsia="Calibri"/>
        </w:rPr>
        <w:t>освящен</w:t>
      </w:r>
      <w:r w:rsidR="00E510D1">
        <w:rPr>
          <w:rFonts w:eastAsia="Calibri"/>
        </w:rPr>
        <w:t>а</w:t>
      </w:r>
      <w:r w:rsidRPr="001102AF">
        <w:rPr>
          <w:rFonts w:eastAsia="Calibri"/>
        </w:rPr>
        <w:t xml:space="preserve"> 309-летию со дня рождения </w:t>
      </w:r>
      <w:proofErr w:type="spellStart"/>
      <w:r w:rsidRPr="001102AF">
        <w:rPr>
          <w:rFonts w:eastAsia="Calibri"/>
        </w:rPr>
        <w:t>М.В.Ломоносова</w:t>
      </w:r>
      <w:proofErr w:type="spellEnd"/>
      <w:r>
        <w:rPr>
          <w:rFonts w:eastAsia="Calibri"/>
        </w:rPr>
        <w:t xml:space="preserve"> и</w:t>
      </w:r>
      <w:r w:rsidRPr="001102AF">
        <w:rPr>
          <w:rFonts w:eastAsia="Calibri"/>
        </w:rPr>
        <w:t xml:space="preserve"> пройдет в формате заочного участия.</w:t>
      </w:r>
    </w:p>
    <w:p w:rsidR="00F723F6" w:rsidRPr="001102AF" w:rsidRDefault="006C09B3" w:rsidP="00012EAD">
      <w:pPr>
        <w:pStyle w:val="a3"/>
        <w:ind w:firstLine="709"/>
        <w:jc w:val="center"/>
        <w:rPr>
          <w:b/>
          <w:bCs/>
        </w:rPr>
      </w:pPr>
      <w:r w:rsidRPr="001102AF">
        <w:rPr>
          <w:b/>
          <w:bCs/>
        </w:rPr>
        <w:t>Основные направления к</w:t>
      </w:r>
      <w:r w:rsidR="00F723F6" w:rsidRPr="001102AF">
        <w:rPr>
          <w:b/>
          <w:bCs/>
        </w:rPr>
        <w:t>онференции:</w:t>
      </w:r>
    </w:p>
    <w:p w:rsidR="00F723F6" w:rsidRPr="001102AF" w:rsidRDefault="00C322FA" w:rsidP="00012EAD">
      <w:pPr>
        <w:pStyle w:val="a3"/>
        <w:ind w:firstLine="709"/>
        <w:jc w:val="both"/>
      </w:pPr>
      <w:r w:rsidRPr="001102AF">
        <w:t>1.</w:t>
      </w:r>
      <w:r w:rsidRPr="001102AF">
        <w:tab/>
      </w:r>
      <w:r w:rsidR="00F511C4" w:rsidRPr="001102AF">
        <w:t xml:space="preserve">Методики оценки </w:t>
      </w:r>
      <w:proofErr w:type="spellStart"/>
      <w:r w:rsidR="00F511C4" w:rsidRPr="001102AF">
        <w:t>сформированности</w:t>
      </w:r>
      <w:proofErr w:type="spellEnd"/>
      <w:r w:rsidR="00F511C4" w:rsidRPr="001102AF">
        <w:t xml:space="preserve"> компетенций при реализации ФГОС СПО.</w:t>
      </w:r>
    </w:p>
    <w:p w:rsidR="00F723F6" w:rsidRPr="001102AF" w:rsidRDefault="00F511C4" w:rsidP="00012EAD">
      <w:pPr>
        <w:pStyle w:val="a3"/>
        <w:ind w:firstLine="709"/>
        <w:jc w:val="both"/>
      </w:pPr>
      <w:r w:rsidRPr="001102AF">
        <w:t>2.</w:t>
      </w:r>
      <w:r w:rsidRPr="001102AF">
        <w:tab/>
        <w:t>Возможности современной студенческой проектной, исследовательской и научной деятельности и её практическая реализация.</w:t>
      </w:r>
    </w:p>
    <w:p w:rsidR="00F723F6" w:rsidRPr="001102AF" w:rsidRDefault="00F511C4" w:rsidP="00012EAD">
      <w:pPr>
        <w:pStyle w:val="a3"/>
        <w:ind w:firstLine="709"/>
        <w:jc w:val="both"/>
      </w:pPr>
      <w:r w:rsidRPr="001102AF">
        <w:t>3.</w:t>
      </w:r>
      <w:r w:rsidRPr="001102AF">
        <w:tab/>
        <w:t>Информационно-коммуникационные технологии в науке, производстве и образовании.</w:t>
      </w:r>
    </w:p>
    <w:p w:rsidR="00F723F6" w:rsidRPr="001102AF" w:rsidRDefault="00F511C4" w:rsidP="00012EAD">
      <w:pPr>
        <w:pStyle w:val="a3"/>
        <w:ind w:firstLine="709"/>
        <w:jc w:val="both"/>
      </w:pPr>
      <w:r w:rsidRPr="001102AF">
        <w:t>4.</w:t>
      </w:r>
      <w:r w:rsidR="00216B36" w:rsidRPr="001102AF">
        <w:tab/>
        <w:t>Современные технологии воспитания, способствующие повышению качества образовательного процесса</w:t>
      </w:r>
      <w:r w:rsidR="003C5235" w:rsidRPr="001102AF">
        <w:t>.</w:t>
      </w:r>
    </w:p>
    <w:p w:rsidR="00E76EA7" w:rsidRPr="001102AF" w:rsidRDefault="00E76EA7" w:rsidP="00012EAD">
      <w:pPr>
        <w:pStyle w:val="a3"/>
        <w:ind w:firstLine="709"/>
      </w:pPr>
    </w:p>
    <w:p w:rsidR="00F723F6" w:rsidRPr="001102AF" w:rsidRDefault="00F723F6" w:rsidP="00012EAD">
      <w:pPr>
        <w:pStyle w:val="a3"/>
        <w:ind w:firstLine="709"/>
        <w:jc w:val="center"/>
        <w:rPr>
          <w:b/>
        </w:rPr>
      </w:pPr>
      <w:r w:rsidRPr="001102AF">
        <w:rPr>
          <w:b/>
        </w:rPr>
        <w:t>Требования к оформлению материал</w:t>
      </w:r>
      <w:r w:rsidR="00C06149" w:rsidRPr="001102AF">
        <w:rPr>
          <w:b/>
        </w:rPr>
        <w:t>ов к</w:t>
      </w:r>
      <w:r w:rsidRPr="001102AF">
        <w:rPr>
          <w:b/>
        </w:rPr>
        <w:t>онференции</w:t>
      </w:r>
    </w:p>
    <w:p w:rsidR="00E76EA7" w:rsidRPr="001102AF" w:rsidRDefault="00E76EA7" w:rsidP="00012EAD">
      <w:pPr>
        <w:pStyle w:val="a3"/>
        <w:ind w:firstLine="709"/>
      </w:pPr>
    </w:p>
    <w:p w:rsidR="00F723F6" w:rsidRPr="001102AF" w:rsidRDefault="00F723F6" w:rsidP="00012EAD">
      <w:pPr>
        <w:pStyle w:val="a3"/>
        <w:ind w:firstLine="709"/>
        <w:jc w:val="both"/>
      </w:pPr>
      <w:r w:rsidRPr="001102AF">
        <w:tab/>
        <w:t>Требования к статье по тематик</w:t>
      </w:r>
      <w:r w:rsidR="00293E40" w:rsidRPr="001102AF">
        <w:t>е выступления</w:t>
      </w:r>
      <w:r w:rsidRPr="001102AF">
        <w:t>: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1.</w:t>
      </w:r>
      <w:r w:rsidRPr="001102AF">
        <w:tab/>
        <w:t>Название статьи - шрифт "</w:t>
      </w:r>
      <w:proofErr w:type="spellStart"/>
      <w:r w:rsidRPr="001102AF">
        <w:t>Times</w:t>
      </w:r>
      <w:proofErr w:type="spellEnd"/>
      <w:r w:rsidRPr="001102AF">
        <w:t xml:space="preserve"> </w:t>
      </w:r>
      <w:proofErr w:type="spellStart"/>
      <w:r w:rsidRPr="001102AF">
        <w:t>New</w:t>
      </w:r>
      <w:proofErr w:type="spellEnd"/>
      <w:r w:rsidRPr="001102AF">
        <w:t xml:space="preserve"> </w:t>
      </w:r>
      <w:proofErr w:type="spellStart"/>
      <w:r w:rsidRPr="001102AF">
        <w:t>Roman</w:t>
      </w:r>
      <w:proofErr w:type="spellEnd"/>
      <w:r w:rsidRPr="001102AF">
        <w:t xml:space="preserve">", прописной полужирный, кегль </w:t>
      </w:r>
      <w:proofErr w:type="gramStart"/>
      <w:r w:rsidRPr="001102AF">
        <w:t>12,по</w:t>
      </w:r>
      <w:proofErr w:type="gramEnd"/>
      <w:r w:rsidRPr="001102AF">
        <w:t xml:space="preserve"> центру.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2.</w:t>
      </w:r>
      <w:r w:rsidRPr="001102AF">
        <w:tab/>
        <w:t>Сведения об авторе: фамилия, имя, отчество автора (или авторов) полностью, аспира</w:t>
      </w:r>
      <w:r w:rsidR="003C5235" w:rsidRPr="001102AF">
        <w:t>нт, студент (курс)</w:t>
      </w:r>
      <w:r w:rsidRPr="001102AF">
        <w:t>; должность, звание, степень - для педагогов.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3.</w:t>
      </w:r>
      <w:r w:rsidRPr="001102AF">
        <w:tab/>
        <w:t>Сведения о научном руководителе (для обучающихся): фамилия, имя, отчество полностью должность, звание, степень - шрифт "</w:t>
      </w:r>
      <w:proofErr w:type="spellStart"/>
      <w:r w:rsidRPr="001102AF">
        <w:t>Times</w:t>
      </w:r>
      <w:proofErr w:type="spellEnd"/>
      <w:r w:rsidRPr="001102AF">
        <w:t xml:space="preserve"> </w:t>
      </w:r>
      <w:proofErr w:type="spellStart"/>
      <w:r w:rsidRPr="001102AF">
        <w:t>New</w:t>
      </w:r>
      <w:proofErr w:type="spellEnd"/>
      <w:r w:rsidRPr="001102AF">
        <w:t xml:space="preserve"> </w:t>
      </w:r>
      <w:proofErr w:type="spellStart"/>
      <w:r w:rsidRPr="001102AF">
        <w:t>Roman</w:t>
      </w:r>
      <w:proofErr w:type="spellEnd"/>
      <w:r w:rsidRPr="001102AF">
        <w:t>", строчный полужирный, кегль 12, по центру.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4.</w:t>
      </w:r>
      <w:r w:rsidRPr="001102AF">
        <w:tab/>
        <w:t>Наименование учебного заведения полностью, населенный пункт - шрифт "</w:t>
      </w:r>
      <w:proofErr w:type="spellStart"/>
      <w:r w:rsidRPr="001102AF">
        <w:t>Times</w:t>
      </w:r>
      <w:proofErr w:type="spellEnd"/>
      <w:r w:rsidRPr="001102AF">
        <w:t xml:space="preserve"> </w:t>
      </w:r>
      <w:proofErr w:type="spellStart"/>
      <w:r w:rsidRPr="001102AF">
        <w:t>New</w:t>
      </w:r>
      <w:proofErr w:type="spellEnd"/>
      <w:r w:rsidRPr="001102AF">
        <w:t xml:space="preserve"> </w:t>
      </w:r>
      <w:proofErr w:type="spellStart"/>
      <w:r w:rsidRPr="001102AF">
        <w:t>Roman</w:t>
      </w:r>
      <w:proofErr w:type="spellEnd"/>
      <w:r w:rsidRPr="001102AF">
        <w:t>", строчный, кегль 12, по центру.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5.</w:t>
      </w:r>
      <w:r w:rsidRPr="001102AF">
        <w:tab/>
        <w:t>Между заголовком и текстом статьи должен быть пробел в одну строку одинарного межстрочного интервала.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6.</w:t>
      </w:r>
      <w:r w:rsidRPr="001102AF">
        <w:tab/>
        <w:t>Объем статьи до 4 страниц формата А4 (поля: левое - 2, правое - 2, верхнее - 2, нижнее - 2)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7.</w:t>
      </w:r>
      <w:r w:rsidRPr="001102AF">
        <w:tab/>
        <w:t xml:space="preserve">Текст в формате MS </w:t>
      </w:r>
      <w:proofErr w:type="spellStart"/>
      <w:r w:rsidRPr="001102AF">
        <w:t>Word</w:t>
      </w:r>
      <w:proofErr w:type="spellEnd"/>
      <w:r w:rsidRPr="001102AF">
        <w:t xml:space="preserve"> с расширением *.</w:t>
      </w:r>
      <w:proofErr w:type="spellStart"/>
      <w:r w:rsidRPr="001102AF">
        <w:t>doc</w:t>
      </w:r>
      <w:proofErr w:type="spellEnd"/>
      <w:r w:rsidRPr="001102AF">
        <w:t>. Шрифт основного текста - "</w:t>
      </w:r>
      <w:proofErr w:type="spellStart"/>
      <w:r w:rsidRPr="001102AF">
        <w:t>Times</w:t>
      </w:r>
      <w:proofErr w:type="spellEnd"/>
      <w:r w:rsidRPr="001102AF">
        <w:t xml:space="preserve"> </w:t>
      </w:r>
      <w:proofErr w:type="spellStart"/>
      <w:r w:rsidRPr="001102AF">
        <w:t>New</w:t>
      </w:r>
      <w:proofErr w:type="spellEnd"/>
      <w:r w:rsidRPr="001102AF">
        <w:t xml:space="preserve"> </w:t>
      </w:r>
      <w:proofErr w:type="spellStart"/>
      <w:r w:rsidRPr="001102AF">
        <w:t>Roman</w:t>
      </w:r>
      <w:proofErr w:type="spellEnd"/>
      <w:r w:rsidRPr="001102AF">
        <w:t>", размер основного текста - кегль 12. Межстрочный интервал - одинарный, выравнивание текста - по ширине, перенос автоматический.</w:t>
      </w:r>
    </w:p>
    <w:p w:rsidR="00F723F6" w:rsidRPr="001102AF" w:rsidRDefault="00F723F6" w:rsidP="00012EAD">
      <w:pPr>
        <w:pStyle w:val="a3"/>
        <w:ind w:firstLine="709"/>
        <w:jc w:val="both"/>
      </w:pPr>
      <w:r w:rsidRPr="001102AF">
        <w:t>8.</w:t>
      </w:r>
      <w:r w:rsidRPr="001102AF">
        <w:tab/>
        <w:t>Ссылки на использованные источники указываются в квадратных скобках с номером, соответствующим номеру в списке использованных источников.</w:t>
      </w:r>
    </w:p>
    <w:p w:rsidR="00F723F6" w:rsidRPr="00F723F6" w:rsidRDefault="00F723F6" w:rsidP="00012EAD">
      <w:pPr>
        <w:pStyle w:val="a3"/>
        <w:ind w:firstLine="709"/>
        <w:jc w:val="both"/>
      </w:pPr>
      <w:r w:rsidRPr="00F723F6">
        <w:t>9.</w:t>
      </w:r>
      <w:r w:rsidRPr="00F723F6">
        <w:tab/>
        <w:t xml:space="preserve">Картинки в формате </w:t>
      </w:r>
      <w:proofErr w:type="spellStart"/>
      <w:proofErr w:type="gramStart"/>
      <w:r w:rsidRPr="00F723F6">
        <w:t>jpeg</w:t>
      </w:r>
      <w:proofErr w:type="spellEnd"/>
      <w:r w:rsidRPr="00F723F6">
        <w:t xml:space="preserve"> ,</w:t>
      </w:r>
      <w:proofErr w:type="gramEnd"/>
      <w:r w:rsidRPr="00F723F6">
        <w:t xml:space="preserve"> не более двух.</w:t>
      </w:r>
    </w:p>
    <w:p w:rsidR="00F723F6" w:rsidRPr="00F723F6" w:rsidRDefault="00F723F6" w:rsidP="00012EAD">
      <w:pPr>
        <w:pStyle w:val="a3"/>
        <w:ind w:firstLine="709"/>
        <w:jc w:val="both"/>
      </w:pPr>
      <w:r w:rsidRPr="00F723F6">
        <w:t>10.</w:t>
      </w:r>
      <w:r w:rsidRPr="00F723F6">
        <w:tab/>
        <w:t>Количество авторов: не более 2.</w:t>
      </w:r>
    </w:p>
    <w:p w:rsidR="00012EAD" w:rsidRDefault="00DC4584" w:rsidP="00012EAD">
      <w:pPr>
        <w:pStyle w:val="a3"/>
        <w:ind w:firstLine="709"/>
        <w:jc w:val="both"/>
      </w:pPr>
      <w:r>
        <w:t>11.</w:t>
      </w:r>
      <w:r w:rsidR="00F723F6" w:rsidRPr="00F723F6">
        <w:tab/>
        <w:t xml:space="preserve">Все материалы должны быть заархивированы в файл, включающий следующие документы: </w:t>
      </w:r>
    </w:p>
    <w:p w:rsidR="00F723F6" w:rsidRPr="00F723F6" w:rsidRDefault="00F723F6" w:rsidP="00012EAD">
      <w:pPr>
        <w:pStyle w:val="a3"/>
        <w:ind w:firstLine="709"/>
        <w:jc w:val="both"/>
      </w:pPr>
      <w:r w:rsidRPr="00012654">
        <w:rPr>
          <w:b/>
        </w:rPr>
        <w:t>для обучающихся</w:t>
      </w:r>
      <w:r w:rsidRPr="00F723F6">
        <w:t>:</w:t>
      </w:r>
    </w:p>
    <w:p w:rsidR="00F723F6" w:rsidRPr="00F723F6" w:rsidRDefault="00F723F6" w:rsidP="00012EAD">
      <w:pPr>
        <w:pStyle w:val="a3"/>
        <w:ind w:firstLine="709"/>
        <w:jc w:val="both"/>
      </w:pPr>
      <w:r w:rsidRPr="00F723F6">
        <w:t>1)</w:t>
      </w:r>
      <w:r w:rsidRPr="00F723F6">
        <w:tab/>
        <w:t xml:space="preserve">заполненная заявка участника в соответствии с Приложением </w:t>
      </w:r>
      <w:r w:rsidR="00DC4584">
        <w:t>1</w:t>
      </w:r>
      <w:r w:rsidRPr="00F723F6">
        <w:t xml:space="preserve"> (под названием Иванов В.В. заявка.),</w:t>
      </w:r>
    </w:p>
    <w:p w:rsidR="00F723F6" w:rsidRPr="00F723F6" w:rsidRDefault="00F723F6" w:rsidP="00012EAD">
      <w:pPr>
        <w:pStyle w:val="a3"/>
        <w:ind w:firstLine="709"/>
        <w:jc w:val="both"/>
      </w:pPr>
      <w:r w:rsidRPr="00F723F6">
        <w:t>2)</w:t>
      </w:r>
      <w:r w:rsidRPr="00F723F6">
        <w:tab/>
        <w:t>статья для опубл</w:t>
      </w:r>
      <w:r w:rsidR="00DC1A04">
        <w:t>икования в сборнике материалов к</w:t>
      </w:r>
      <w:r w:rsidRPr="00F723F6">
        <w:t>онференции (под названием Иванов В.В., статья).</w:t>
      </w:r>
    </w:p>
    <w:p w:rsidR="00F723F6" w:rsidRPr="00012654" w:rsidRDefault="00F723F6" w:rsidP="00012EAD">
      <w:pPr>
        <w:pStyle w:val="a3"/>
        <w:ind w:firstLine="709"/>
        <w:jc w:val="both"/>
        <w:rPr>
          <w:b/>
        </w:rPr>
      </w:pPr>
      <w:r w:rsidRPr="00012654">
        <w:rPr>
          <w:b/>
        </w:rPr>
        <w:t>для</w:t>
      </w:r>
      <w:r w:rsidR="006C09B3">
        <w:rPr>
          <w:b/>
        </w:rPr>
        <w:t xml:space="preserve"> преподавателей</w:t>
      </w:r>
      <w:r w:rsidRPr="00012654">
        <w:rPr>
          <w:b/>
        </w:rPr>
        <w:t>:</w:t>
      </w:r>
    </w:p>
    <w:p w:rsidR="00F723F6" w:rsidRPr="00F723F6" w:rsidRDefault="00F723F6" w:rsidP="00012EAD">
      <w:pPr>
        <w:pStyle w:val="a3"/>
        <w:ind w:firstLine="709"/>
        <w:jc w:val="both"/>
      </w:pPr>
      <w:r w:rsidRPr="00F723F6">
        <w:lastRenderedPageBreak/>
        <w:t>1)</w:t>
      </w:r>
      <w:r w:rsidRPr="00F723F6">
        <w:tab/>
        <w:t xml:space="preserve">заполненная заявка участника в соответствии с Приложением </w:t>
      </w:r>
      <w:r w:rsidR="00DC4584">
        <w:t>1</w:t>
      </w:r>
      <w:r w:rsidRPr="00F723F6">
        <w:t xml:space="preserve"> (под названием Иванов В.В. заявка.),</w:t>
      </w:r>
    </w:p>
    <w:p w:rsidR="00F723F6" w:rsidRPr="00F723F6" w:rsidRDefault="00F723F6" w:rsidP="00012EAD">
      <w:pPr>
        <w:pStyle w:val="a3"/>
        <w:ind w:firstLine="709"/>
        <w:jc w:val="both"/>
      </w:pPr>
      <w:r w:rsidRPr="00F723F6">
        <w:t>2)</w:t>
      </w:r>
      <w:r w:rsidRPr="00F723F6">
        <w:tab/>
        <w:t>статья для опубл</w:t>
      </w:r>
      <w:r w:rsidR="00DC1A04">
        <w:t>икования в сборнике материалов к</w:t>
      </w:r>
      <w:r w:rsidRPr="00F723F6">
        <w:t>онференции (под названием Иванов В.В., статья),</w:t>
      </w:r>
    </w:p>
    <w:p w:rsidR="00F723F6" w:rsidRPr="00012654" w:rsidRDefault="00DC4584" w:rsidP="00012EAD">
      <w:pPr>
        <w:pStyle w:val="a3"/>
        <w:ind w:firstLine="709"/>
        <w:jc w:val="both"/>
        <w:rPr>
          <w:b/>
        </w:rPr>
      </w:pPr>
      <w:r>
        <w:t>12.</w:t>
      </w:r>
      <w:r w:rsidR="00F723F6" w:rsidRPr="00F723F6">
        <w:t xml:space="preserve">Названием архивного файла будет являться </w:t>
      </w:r>
      <w:r w:rsidR="00F723F6" w:rsidRPr="00012654">
        <w:rPr>
          <w:u w:val="single"/>
        </w:rPr>
        <w:t>номер направления, форма участия. ФИО автора русскими буквами</w:t>
      </w:r>
      <w:r w:rsidR="00F723F6" w:rsidRPr="00F723F6">
        <w:t xml:space="preserve">, </w:t>
      </w:r>
      <w:proofErr w:type="gramStart"/>
      <w:r w:rsidR="00F723F6" w:rsidRPr="00F723F6">
        <w:t>например</w:t>
      </w:r>
      <w:proofErr w:type="gramEnd"/>
      <w:r w:rsidR="00F723F6" w:rsidRPr="00F723F6">
        <w:t xml:space="preserve">: </w:t>
      </w:r>
      <w:r w:rsidR="00151594">
        <w:rPr>
          <w:b/>
        </w:rPr>
        <w:t>2</w:t>
      </w:r>
      <w:r w:rsidR="00F723F6" w:rsidRPr="00012654">
        <w:rPr>
          <w:b/>
        </w:rPr>
        <w:t xml:space="preserve"> направление, очное, Иванов В.В.</w:t>
      </w:r>
    </w:p>
    <w:p w:rsidR="006E5680" w:rsidRPr="006E5680" w:rsidRDefault="00DC4584" w:rsidP="00012EAD">
      <w:pPr>
        <w:spacing w:after="0" w:line="240" w:lineRule="auto"/>
        <w:ind w:firstLine="709"/>
        <w:jc w:val="both"/>
        <w:rPr>
          <w:rFonts w:ascii="Calibri" w:eastAsia="Calibri" w:hAnsi="Calibri"/>
          <w:sz w:val="22"/>
          <w:szCs w:val="22"/>
        </w:rPr>
      </w:pPr>
      <w:r>
        <w:t>13.</w:t>
      </w:r>
      <w:r w:rsidR="00F723F6" w:rsidRPr="00F723F6">
        <w:tab/>
        <w:t>Все мат</w:t>
      </w:r>
      <w:r w:rsidR="001778D8">
        <w:t>ериалы присылаются не поздне</w:t>
      </w:r>
      <w:r w:rsidR="00BE6483">
        <w:t>е</w:t>
      </w:r>
      <w:r w:rsidR="001102AF">
        <w:t xml:space="preserve"> 30 апреля</w:t>
      </w:r>
      <w:r w:rsidR="00F723F6" w:rsidRPr="00F723F6">
        <w:t xml:space="preserve"> в электронном виде на e-mail:</w:t>
      </w:r>
      <w:r w:rsidR="006E5680">
        <w:t>1</w:t>
      </w:r>
      <w:r w:rsidR="006E5680" w:rsidRPr="006E5680">
        <w:t>)</w:t>
      </w:r>
      <w:r w:rsidR="001778D8" w:rsidRPr="006E5680">
        <w:t xml:space="preserve"> </w:t>
      </w:r>
      <w:r w:rsidR="006E5680" w:rsidRPr="006E5680">
        <w:rPr>
          <w:rFonts w:eastAsia="Calibri"/>
          <w:sz w:val="22"/>
          <w:szCs w:val="22"/>
        </w:rPr>
        <w:t>для преподавателей</w:t>
      </w:r>
      <w:r w:rsidR="006E5680" w:rsidRPr="006E5680">
        <w:rPr>
          <w:rFonts w:ascii="Calibri" w:eastAsia="Calibri" w:hAnsi="Calibri"/>
          <w:sz w:val="22"/>
          <w:szCs w:val="22"/>
        </w:rPr>
        <w:t xml:space="preserve"> - </w:t>
      </w:r>
      <w:hyperlink r:id="rId7" w:history="1">
        <w:r w:rsidR="006E5680" w:rsidRPr="006E5680">
          <w:rPr>
            <w:rFonts w:eastAsia="Calibri"/>
            <w:color w:val="0000FF"/>
            <w:u w:val="single"/>
          </w:rPr>
          <w:t>konf.opk.</w:t>
        </w:r>
        <w:r w:rsidR="006E5680" w:rsidRPr="006E5680">
          <w:rPr>
            <w:rFonts w:eastAsia="Calibri"/>
            <w:color w:val="0000FF"/>
            <w:u w:val="single"/>
            <w:lang w:val="en-US"/>
          </w:rPr>
          <w:t>ped</w:t>
        </w:r>
        <w:r w:rsidR="006E5680" w:rsidRPr="006E5680">
          <w:rPr>
            <w:rFonts w:eastAsia="Calibri"/>
            <w:color w:val="0000FF"/>
            <w:u w:val="single"/>
          </w:rPr>
          <w:t>@mail.ru</w:t>
        </w:r>
      </w:hyperlink>
      <w:r w:rsidR="006E5680" w:rsidRPr="006E5680">
        <w:rPr>
          <w:rFonts w:ascii="Calibri" w:eastAsia="Calibri" w:hAnsi="Calibri"/>
          <w:sz w:val="22"/>
          <w:szCs w:val="22"/>
        </w:rPr>
        <w:t xml:space="preserve"> </w:t>
      </w:r>
      <w:r w:rsidR="006E5680">
        <w:rPr>
          <w:rFonts w:ascii="Calibri" w:eastAsia="Calibri" w:hAnsi="Calibri"/>
          <w:sz w:val="22"/>
          <w:szCs w:val="22"/>
        </w:rPr>
        <w:t>;</w:t>
      </w:r>
      <w:r w:rsidR="006E5680" w:rsidRPr="006E5680">
        <w:rPr>
          <w:rFonts w:ascii="Calibri" w:eastAsia="Calibri" w:hAnsi="Calibri"/>
          <w:sz w:val="22"/>
          <w:szCs w:val="22"/>
        </w:rPr>
        <w:t xml:space="preserve">    </w:t>
      </w:r>
      <w:r w:rsidR="006E5680" w:rsidRPr="006E5680">
        <w:rPr>
          <w:rFonts w:eastAsia="Calibri"/>
          <w:sz w:val="22"/>
          <w:szCs w:val="22"/>
        </w:rPr>
        <w:t>2)для студентов</w:t>
      </w:r>
      <w:r w:rsidR="006E5680" w:rsidRPr="006E5680">
        <w:rPr>
          <w:rFonts w:ascii="Calibri" w:eastAsia="Calibri" w:hAnsi="Calibri"/>
          <w:sz w:val="22"/>
          <w:szCs w:val="22"/>
        </w:rPr>
        <w:t xml:space="preserve"> -  </w:t>
      </w:r>
      <w:hyperlink r:id="rId8" w:history="1">
        <w:r w:rsidR="006E5680" w:rsidRPr="006E5680">
          <w:rPr>
            <w:rFonts w:eastAsia="Calibri"/>
            <w:color w:val="0000FF"/>
            <w:u w:val="single"/>
          </w:rPr>
          <w:t>konf.opk35@mail.ru</w:t>
        </w:r>
      </w:hyperlink>
      <w:r w:rsidR="006E5680" w:rsidRPr="006E5680">
        <w:rPr>
          <w:rFonts w:eastAsia="Calibri"/>
        </w:rPr>
        <w:t xml:space="preserve">         </w:t>
      </w:r>
    </w:p>
    <w:p w:rsidR="006E5680" w:rsidRPr="006E5680" w:rsidRDefault="006E5680" w:rsidP="00012EAD">
      <w:pPr>
        <w:spacing w:after="0" w:line="240" w:lineRule="auto"/>
        <w:ind w:firstLine="709"/>
        <w:jc w:val="both"/>
        <w:rPr>
          <w:rFonts w:eastAsia="Calibri"/>
        </w:rPr>
      </w:pPr>
    </w:p>
    <w:p w:rsidR="00F723F6" w:rsidRPr="00F723F6" w:rsidRDefault="00F723F6" w:rsidP="00012EAD">
      <w:pPr>
        <w:pStyle w:val="a3"/>
        <w:ind w:firstLine="709"/>
        <w:jc w:val="both"/>
      </w:pPr>
      <w:r w:rsidRPr="00F723F6">
        <w:t>В теме письма продублировать имя архивного файла - «</w:t>
      </w:r>
      <w:r w:rsidR="00674321">
        <w:rPr>
          <w:b/>
        </w:rPr>
        <w:t>2</w:t>
      </w:r>
      <w:r w:rsidRPr="00012654">
        <w:rPr>
          <w:b/>
        </w:rPr>
        <w:t xml:space="preserve"> направление, очное, Иванов В.В.</w:t>
      </w:r>
      <w:r w:rsidRPr="00F723F6">
        <w:t>»</w:t>
      </w:r>
      <w:r w:rsidR="001102AF">
        <w:t>.</w:t>
      </w:r>
    </w:p>
    <w:p w:rsidR="00F723F6" w:rsidRDefault="00DC4584" w:rsidP="00012EAD">
      <w:pPr>
        <w:pStyle w:val="a3"/>
        <w:ind w:firstLine="709"/>
        <w:jc w:val="both"/>
      </w:pPr>
      <w:r>
        <w:t>14</w:t>
      </w:r>
      <w:r w:rsidR="006E5680">
        <w:t>.</w:t>
      </w:r>
      <w:r w:rsidR="00F723F6" w:rsidRPr="00F723F6">
        <w:tab/>
        <w:t>Планируется издание электро</w:t>
      </w:r>
      <w:r w:rsidR="00674321">
        <w:t>нного сборника материалов к</w:t>
      </w:r>
      <w:r w:rsidR="00F723F6" w:rsidRPr="00F723F6">
        <w:t>онференции, который б</w:t>
      </w:r>
      <w:r w:rsidR="00674321">
        <w:t>удет доступен после 01 ию</w:t>
      </w:r>
      <w:r w:rsidR="00CD1EA2">
        <w:t>ля</w:t>
      </w:r>
      <w:r w:rsidR="00674321">
        <w:t xml:space="preserve"> 2020</w:t>
      </w:r>
      <w:r w:rsidR="00F723F6" w:rsidRPr="00F723F6">
        <w:t xml:space="preserve"> г., на сайте СТИ НИТУ «</w:t>
      </w:r>
      <w:proofErr w:type="spellStart"/>
      <w:r w:rsidR="00F723F6" w:rsidRPr="00F723F6">
        <w:t>МИСиС</w:t>
      </w:r>
      <w:proofErr w:type="spellEnd"/>
      <w:r w:rsidR="00F723F6" w:rsidRPr="00F723F6">
        <w:t xml:space="preserve">» </w:t>
      </w:r>
      <w:hyperlink r:id="rId9" w:history="1">
        <w:r w:rsidR="00E76EA7" w:rsidRPr="00675015">
          <w:rPr>
            <w:rStyle w:val="a4"/>
          </w:rPr>
          <w:t>http://sf.misis.ru</w:t>
        </w:r>
      </w:hyperlink>
    </w:p>
    <w:p w:rsidR="00E76EA7" w:rsidRDefault="00012EAD" w:rsidP="00012EAD">
      <w:pPr>
        <w:pStyle w:val="a3"/>
        <w:ind w:firstLine="709"/>
        <w:jc w:val="both"/>
      </w:pPr>
      <w:r>
        <w:t xml:space="preserve">15. Участие в конференции – БЕСПЛАТНОЕ </w:t>
      </w:r>
    </w:p>
    <w:p w:rsidR="00012EAD" w:rsidRPr="00F723F6" w:rsidRDefault="00012EAD" w:rsidP="00012EAD">
      <w:pPr>
        <w:pStyle w:val="a3"/>
        <w:ind w:firstLine="709"/>
        <w:jc w:val="both"/>
      </w:pPr>
      <w:r>
        <w:t xml:space="preserve">16. При возникновении вопросов обращаться по тел.: 8 (919) 439-46-58 </w:t>
      </w:r>
      <w:proofErr w:type="spellStart"/>
      <w:r>
        <w:t>Дерикот</w:t>
      </w:r>
      <w:proofErr w:type="spellEnd"/>
      <w:r>
        <w:t xml:space="preserve"> Ольга Викторовна, 8 (920) 206-19-54 </w:t>
      </w:r>
      <w:proofErr w:type="spellStart"/>
      <w:r>
        <w:t>Артюхина</w:t>
      </w:r>
      <w:proofErr w:type="spellEnd"/>
      <w:r>
        <w:t xml:space="preserve"> Дарья Дмитриевна </w:t>
      </w:r>
    </w:p>
    <w:p w:rsidR="00E76EA7" w:rsidRDefault="00E76EA7" w:rsidP="00012EAD">
      <w:pPr>
        <w:pStyle w:val="a3"/>
      </w:pPr>
    </w:p>
    <w:p w:rsidR="00F723F6" w:rsidRPr="00923AAC" w:rsidRDefault="00F723F6" w:rsidP="00012EAD">
      <w:pPr>
        <w:pStyle w:val="a3"/>
        <w:jc w:val="center"/>
        <w:rPr>
          <w:b/>
        </w:rPr>
      </w:pPr>
      <w:r w:rsidRPr="00923AAC">
        <w:rPr>
          <w:b/>
        </w:rPr>
        <w:t>Образец оформления статьи</w:t>
      </w:r>
    </w:p>
    <w:p w:rsidR="00923AAC" w:rsidRPr="00F723F6" w:rsidRDefault="00923AAC" w:rsidP="00012EAD">
      <w:pPr>
        <w:pStyle w:val="a3"/>
        <w:jc w:val="both"/>
      </w:pPr>
    </w:p>
    <w:p w:rsidR="00F723F6" w:rsidRDefault="008E28DF" w:rsidP="00012EAD">
      <w:pPr>
        <w:pStyle w:val="a3"/>
        <w:jc w:val="center"/>
        <w:rPr>
          <w:u w:val="single"/>
        </w:rPr>
      </w:pPr>
      <w:r>
        <w:rPr>
          <w:u w:val="single"/>
        </w:rPr>
        <w:t>Для преподавателей</w:t>
      </w:r>
    </w:p>
    <w:p w:rsidR="000E72CF" w:rsidRDefault="000E72CF" w:rsidP="00012EAD">
      <w:pPr>
        <w:pStyle w:val="a3"/>
        <w:jc w:val="center"/>
        <w:rPr>
          <w:u w:val="single"/>
        </w:rPr>
      </w:pPr>
    </w:p>
    <w:p w:rsidR="000E72CF" w:rsidRDefault="000E72CF" w:rsidP="00012EAD">
      <w:pPr>
        <w:pStyle w:val="a3"/>
        <w:jc w:val="center"/>
        <w:rPr>
          <w:u w:val="single"/>
        </w:rPr>
      </w:pPr>
    </w:p>
    <w:p w:rsidR="00012654" w:rsidRPr="00460669" w:rsidRDefault="00012654" w:rsidP="00012EAD">
      <w:pPr>
        <w:pStyle w:val="a3"/>
        <w:jc w:val="center"/>
        <w:rPr>
          <w:u w:val="single"/>
        </w:rPr>
      </w:pPr>
    </w:p>
    <w:p w:rsidR="00F723F6" w:rsidRPr="00460669" w:rsidRDefault="00F723F6" w:rsidP="00012EAD">
      <w:pPr>
        <w:pStyle w:val="a3"/>
        <w:jc w:val="center"/>
        <w:rPr>
          <w:b/>
        </w:rPr>
      </w:pPr>
      <w:r w:rsidRPr="00460669">
        <w:rPr>
          <w:b/>
        </w:rPr>
        <w:t>НАЗВАНИЕ СТАТЬИ</w:t>
      </w:r>
    </w:p>
    <w:p w:rsidR="00F723F6" w:rsidRPr="00460669" w:rsidRDefault="00F723F6" w:rsidP="00012EAD">
      <w:pPr>
        <w:pStyle w:val="a3"/>
        <w:jc w:val="center"/>
        <w:rPr>
          <w:b/>
        </w:rPr>
      </w:pPr>
      <w:r w:rsidRPr="00460669">
        <w:rPr>
          <w:b/>
        </w:rPr>
        <w:t>Иванов Андрей Андреевич, преподаватель первой категории</w:t>
      </w:r>
    </w:p>
    <w:p w:rsidR="00F723F6" w:rsidRPr="00F723F6" w:rsidRDefault="00F723F6" w:rsidP="00012EAD">
      <w:pPr>
        <w:pStyle w:val="a3"/>
        <w:jc w:val="center"/>
      </w:pPr>
      <w:r w:rsidRPr="00F723F6">
        <w:t>Наименование учебного заведения (полностью), населенный пункт</w:t>
      </w:r>
    </w:p>
    <w:p w:rsidR="00460669" w:rsidRDefault="00460669" w:rsidP="00012EAD">
      <w:pPr>
        <w:pStyle w:val="a3"/>
        <w:jc w:val="both"/>
      </w:pPr>
    </w:p>
    <w:p w:rsidR="00F723F6" w:rsidRDefault="00F723F6" w:rsidP="00012EAD">
      <w:pPr>
        <w:pStyle w:val="a3"/>
        <w:jc w:val="both"/>
      </w:pPr>
      <w:r w:rsidRPr="00F723F6">
        <w:t>Текст статьи....</w:t>
      </w:r>
    </w:p>
    <w:p w:rsidR="00460669" w:rsidRPr="00F723F6" w:rsidRDefault="00460669" w:rsidP="00012EAD">
      <w:pPr>
        <w:pStyle w:val="a3"/>
        <w:jc w:val="both"/>
      </w:pPr>
    </w:p>
    <w:p w:rsidR="00F723F6" w:rsidRPr="00F723F6" w:rsidRDefault="00F723F6" w:rsidP="00012EAD">
      <w:pPr>
        <w:pStyle w:val="a3"/>
        <w:jc w:val="center"/>
      </w:pPr>
      <w:r w:rsidRPr="00F723F6">
        <w:t>Список использованных источников</w:t>
      </w:r>
    </w:p>
    <w:p w:rsidR="00F723F6" w:rsidRPr="00F723F6" w:rsidRDefault="00F723F6" w:rsidP="00012EAD">
      <w:pPr>
        <w:pStyle w:val="a3"/>
        <w:jc w:val="center"/>
      </w:pPr>
    </w:p>
    <w:p w:rsidR="00F723F6" w:rsidRDefault="00F723F6" w:rsidP="00012EAD">
      <w:pPr>
        <w:pStyle w:val="a3"/>
        <w:jc w:val="center"/>
        <w:rPr>
          <w:u w:val="single"/>
        </w:rPr>
      </w:pPr>
      <w:r w:rsidRPr="00460669">
        <w:rPr>
          <w:u w:val="single"/>
        </w:rPr>
        <w:t>Для обучающихся</w:t>
      </w:r>
    </w:p>
    <w:p w:rsidR="00012654" w:rsidRPr="00460669" w:rsidRDefault="00012654" w:rsidP="00012EAD">
      <w:pPr>
        <w:pStyle w:val="a3"/>
        <w:jc w:val="center"/>
        <w:rPr>
          <w:u w:val="single"/>
        </w:rPr>
      </w:pPr>
    </w:p>
    <w:p w:rsidR="00F723F6" w:rsidRPr="00460669" w:rsidRDefault="00F723F6" w:rsidP="00012EAD">
      <w:pPr>
        <w:pStyle w:val="a3"/>
        <w:jc w:val="center"/>
        <w:rPr>
          <w:b/>
        </w:rPr>
      </w:pPr>
      <w:r w:rsidRPr="00460669">
        <w:rPr>
          <w:b/>
        </w:rPr>
        <w:t>НАЗВАНИЕ СТАТЬИ</w:t>
      </w:r>
    </w:p>
    <w:p w:rsidR="00F723F6" w:rsidRPr="00460669" w:rsidRDefault="00F723F6" w:rsidP="00012EAD">
      <w:pPr>
        <w:pStyle w:val="a3"/>
        <w:jc w:val="center"/>
        <w:rPr>
          <w:b/>
        </w:rPr>
      </w:pPr>
      <w:r w:rsidRPr="00460669">
        <w:rPr>
          <w:b/>
        </w:rPr>
        <w:t>Иванов Андрей Андреевич, студент 2-го курса</w:t>
      </w:r>
    </w:p>
    <w:p w:rsidR="00F723F6" w:rsidRPr="00460669" w:rsidRDefault="00F723F6" w:rsidP="00012EAD">
      <w:pPr>
        <w:pStyle w:val="a3"/>
        <w:jc w:val="center"/>
        <w:rPr>
          <w:b/>
        </w:rPr>
      </w:pPr>
      <w:r w:rsidRPr="00460669">
        <w:rPr>
          <w:b/>
        </w:rPr>
        <w:t>Научный руководитель Петров И</w:t>
      </w:r>
      <w:r w:rsidR="008C5BA4">
        <w:rPr>
          <w:b/>
        </w:rPr>
        <w:t>ван Сергеевич, преподаватель</w:t>
      </w:r>
    </w:p>
    <w:p w:rsidR="00F723F6" w:rsidRPr="00F723F6" w:rsidRDefault="00F723F6" w:rsidP="00012EAD">
      <w:pPr>
        <w:pStyle w:val="a3"/>
        <w:jc w:val="center"/>
      </w:pPr>
      <w:r w:rsidRPr="00F723F6">
        <w:t>Наименование учебного заведения (полностью), населенный пункт</w:t>
      </w:r>
    </w:p>
    <w:p w:rsidR="00923AAC" w:rsidRDefault="00923AAC" w:rsidP="00012EAD">
      <w:pPr>
        <w:pStyle w:val="a3"/>
        <w:jc w:val="both"/>
      </w:pPr>
    </w:p>
    <w:p w:rsidR="00F723F6" w:rsidRDefault="00F723F6" w:rsidP="00012EAD">
      <w:pPr>
        <w:pStyle w:val="a3"/>
        <w:jc w:val="both"/>
      </w:pPr>
      <w:r w:rsidRPr="00F723F6">
        <w:t>Текст статьи....</w:t>
      </w:r>
    </w:p>
    <w:p w:rsidR="00923AAC" w:rsidRPr="00F723F6" w:rsidRDefault="00923AAC" w:rsidP="00012EAD">
      <w:pPr>
        <w:pStyle w:val="a3"/>
        <w:jc w:val="both"/>
      </w:pPr>
    </w:p>
    <w:p w:rsidR="00F723F6" w:rsidRPr="00F723F6" w:rsidRDefault="00F723F6" w:rsidP="00012EAD">
      <w:pPr>
        <w:pStyle w:val="a3"/>
        <w:jc w:val="center"/>
      </w:pPr>
      <w:r w:rsidRPr="00F723F6">
        <w:t>Список использованных источников</w:t>
      </w:r>
    </w:p>
    <w:p w:rsidR="00B87A39" w:rsidRDefault="00B87A39" w:rsidP="00012EAD">
      <w:pPr>
        <w:pStyle w:val="a3"/>
        <w:jc w:val="both"/>
      </w:pPr>
    </w:p>
    <w:p w:rsidR="00460669" w:rsidRDefault="00460669" w:rsidP="00012EAD">
      <w:r>
        <w:br w:type="page"/>
      </w:r>
    </w:p>
    <w:p w:rsidR="00480AB6" w:rsidRDefault="00480AB6" w:rsidP="00012EAD">
      <w:pPr>
        <w:pStyle w:val="a3"/>
        <w:sectPr w:rsidR="00480AB6" w:rsidSect="00E35407">
          <w:headerReference w:type="default" r:id="rId10"/>
          <w:pgSz w:w="11906" w:h="16838"/>
          <w:pgMar w:top="1353" w:right="1134" w:bottom="1134" w:left="1134" w:header="0" w:footer="709" w:gutter="0"/>
          <w:cols w:space="708"/>
          <w:docGrid w:linePitch="360"/>
        </w:sectPr>
      </w:pPr>
    </w:p>
    <w:p w:rsidR="00480AB6" w:rsidRPr="00F723F6" w:rsidRDefault="00480AB6" w:rsidP="00012EAD">
      <w:pPr>
        <w:pStyle w:val="a3"/>
        <w:jc w:val="right"/>
      </w:pPr>
      <w:r w:rsidRPr="00F723F6">
        <w:lastRenderedPageBreak/>
        <w:t xml:space="preserve">Приложение </w:t>
      </w:r>
      <w:r w:rsidR="00DC4584">
        <w:t>1</w:t>
      </w:r>
    </w:p>
    <w:p w:rsidR="00480AB6" w:rsidRPr="008A66A4" w:rsidRDefault="00480AB6" w:rsidP="00012EAD">
      <w:pPr>
        <w:pStyle w:val="a3"/>
        <w:jc w:val="center"/>
        <w:rPr>
          <w:i/>
        </w:rPr>
      </w:pPr>
      <w:r w:rsidRPr="008A66A4">
        <w:rPr>
          <w:i/>
        </w:rPr>
        <w:t>Формы представления заявки в Оргкомитет</w:t>
      </w:r>
    </w:p>
    <w:p w:rsidR="00480AB6" w:rsidRDefault="00480AB6" w:rsidP="00012EAD">
      <w:pPr>
        <w:pStyle w:val="a3"/>
        <w:jc w:val="center"/>
      </w:pPr>
    </w:p>
    <w:p w:rsidR="00F723F6" w:rsidRPr="00F723F6" w:rsidRDefault="00F723F6" w:rsidP="00012EAD">
      <w:pPr>
        <w:pStyle w:val="a3"/>
        <w:jc w:val="center"/>
      </w:pPr>
      <w:r w:rsidRPr="00F723F6">
        <w:t>ЗАЯВКА НА УЧАСТИЕ</w:t>
      </w:r>
    </w:p>
    <w:p w:rsidR="00F723F6" w:rsidRPr="008A66A4" w:rsidRDefault="00F723F6" w:rsidP="00012EAD">
      <w:pPr>
        <w:pStyle w:val="a3"/>
        <w:jc w:val="center"/>
        <w:rPr>
          <w:b/>
        </w:rPr>
      </w:pPr>
      <w:r w:rsidRPr="008A66A4">
        <w:rPr>
          <w:b/>
        </w:rPr>
        <w:t>во Всероссийской научно-исследовательской конференции</w:t>
      </w:r>
    </w:p>
    <w:p w:rsidR="00F723F6" w:rsidRPr="008A66A4" w:rsidRDefault="00F82C7D" w:rsidP="00012EAD">
      <w:pPr>
        <w:pStyle w:val="a3"/>
        <w:jc w:val="center"/>
        <w:rPr>
          <w:b/>
        </w:rPr>
      </w:pPr>
      <w:r>
        <w:rPr>
          <w:b/>
        </w:rPr>
        <w:t>«Ломоносовские чтения - 2020</w:t>
      </w:r>
      <w:r w:rsidR="00F723F6" w:rsidRPr="008A66A4">
        <w:rPr>
          <w:b/>
        </w:rPr>
        <w:t>»</w:t>
      </w:r>
    </w:p>
    <w:p w:rsidR="00F723F6" w:rsidRPr="008A66A4" w:rsidRDefault="00F723F6" w:rsidP="00012EAD">
      <w:pPr>
        <w:pStyle w:val="a3"/>
        <w:jc w:val="center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1"/>
        <w:gridCol w:w="1851"/>
        <w:gridCol w:w="1919"/>
        <w:gridCol w:w="2343"/>
        <w:gridCol w:w="1363"/>
        <w:gridCol w:w="1741"/>
        <w:gridCol w:w="700"/>
        <w:gridCol w:w="2158"/>
        <w:gridCol w:w="1050"/>
        <w:gridCol w:w="100"/>
      </w:tblGrid>
      <w:tr w:rsidR="003B320F" w:rsidTr="00950E21">
        <w:trPr>
          <w:gridAfter w:val="1"/>
          <w:wAfter w:w="10" w:type="pct"/>
        </w:trPr>
        <w:tc>
          <w:tcPr>
            <w:tcW w:w="4990" w:type="pct"/>
            <w:gridSpan w:val="9"/>
          </w:tcPr>
          <w:p w:rsidR="003B320F" w:rsidRDefault="003B320F" w:rsidP="00012EAD">
            <w:pPr>
              <w:pStyle w:val="a3"/>
              <w:jc w:val="center"/>
            </w:pPr>
            <w:r w:rsidRPr="00F723F6">
              <w:t xml:space="preserve">для обучающихся - по направлениям </w:t>
            </w:r>
            <w:r w:rsidR="00480AB6">
              <w:t>№</w:t>
            </w:r>
            <w:r w:rsidR="00CE7159">
              <w:t>2,3</w:t>
            </w:r>
          </w:p>
        </w:tc>
      </w:tr>
      <w:tr w:rsidR="00950E21" w:rsidTr="00950E21">
        <w:tc>
          <w:tcPr>
            <w:tcW w:w="655" w:type="pct"/>
          </w:tcPr>
          <w:p w:rsidR="003B320F" w:rsidRDefault="003B320F" w:rsidP="00012EAD">
            <w:pPr>
              <w:pStyle w:val="a3"/>
            </w:pPr>
            <w:r w:rsidRPr="00F723F6">
              <w:t>Ф.И.О. автора (полностью), аспирант, студент (курс), ученик (класс)</w:t>
            </w:r>
          </w:p>
        </w:tc>
        <w:tc>
          <w:tcPr>
            <w:tcW w:w="683" w:type="pct"/>
          </w:tcPr>
          <w:p w:rsidR="003B320F" w:rsidRPr="00F723F6" w:rsidRDefault="003B320F" w:rsidP="00012EAD">
            <w:pPr>
              <w:pStyle w:val="a3"/>
            </w:pPr>
            <w:r w:rsidRPr="00F723F6">
              <w:t>Ф.И.О.</w:t>
            </w:r>
          </w:p>
          <w:p w:rsidR="003B320F" w:rsidRPr="00F723F6" w:rsidRDefault="003B320F" w:rsidP="00012EAD">
            <w:pPr>
              <w:pStyle w:val="a3"/>
            </w:pPr>
            <w:r w:rsidRPr="00F723F6">
              <w:t>научного</w:t>
            </w:r>
          </w:p>
          <w:p w:rsidR="003B320F" w:rsidRPr="00F723F6" w:rsidRDefault="003B320F" w:rsidP="00012EAD">
            <w:pPr>
              <w:pStyle w:val="a3"/>
            </w:pPr>
            <w:r w:rsidRPr="00F723F6">
              <w:t>руководителя</w:t>
            </w:r>
          </w:p>
          <w:p w:rsidR="003B320F" w:rsidRDefault="003B320F" w:rsidP="00012EAD">
            <w:pPr>
              <w:pStyle w:val="a3"/>
            </w:pPr>
            <w:r w:rsidRPr="00F723F6">
              <w:t>(полностью)</w:t>
            </w:r>
          </w:p>
        </w:tc>
        <w:tc>
          <w:tcPr>
            <w:tcW w:w="683" w:type="pct"/>
          </w:tcPr>
          <w:p w:rsidR="003B320F" w:rsidRDefault="00950E21" w:rsidP="00012EAD">
            <w:pPr>
              <w:pStyle w:val="a3"/>
            </w:pPr>
            <w:r w:rsidRPr="00F723F6">
              <w:t>Должность, категория, ученая степень, ученое звание научного руководителя</w:t>
            </w:r>
          </w:p>
        </w:tc>
        <w:tc>
          <w:tcPr>
            <w:tcW w:w="823" w:type="pct"/>
          </w:tcPr>
          <w:p w:rsidR="003B320F" w:rsidRDefault="00950E21" w:rsidP="00012EAD">
            <w:pPr>
              <w:pStyle w:val="a3"/>
            </w:pPr>
            <w:r w:rsidRPr="00F723F6">
              <w:t>Образовательная организация (полное и сокращенное название)</w:t>
            </w:r>
          </w:p>
        </w:tc>
        <w:tc>
          <w:tcPr>
            <w:tcW w:w="499" w:type="pct"/>
          </w:tcPr>
          <w:p w:rsidR="003B320F" w:rsidRDefault="00950E21" w:rsidP="00012EAD">
            <w:pPr>
              <w:pStyle w:val="a3"/>
            </w:pPr>
            <w:r w:rsidRPr="00F723F6">
              <w:t>Название статьи</w:t>
            </w:r>
          </w:p>
        </w:tc>
        <w:tc>
          <w:tcPr>
            <w:tcW w:w="624" w:type="pct"/>
          </w:tcPr>
          <w:p w:rsidR="003B320F" w:rsidRDefault="00950E21" w:rsidP="00012EAD">
            <w:pPr>
              <w:pStyle w:val="a3"/>
            </w:pPr>
            <w:r w:rsidRPr="00F723F6">
              <w:t>Контактный</w:t>
            </w:r>
            <w:r>
              <w:t xml:space="preserve"> </w:t>
            </w:r>
            <w:r w:rsidRPr="00F723F6">
              <w:t>телефон</w:t>
            </w:r>
          </w:p>
        </w:tc>
        <w:tc>
          <w:tcPr>
            <w:tcW w:w="280" w:type="pct"/>
          </w:tcPr>
          <w:p w:rsidR="003B320F" w:rsidRDefault="00950E21" w:rsidP="00012EAD">
            <w:pPr>
              <w:pStyle w:val="a3"/>
            </w:pPr>
            <w:r w:rsidRPr="00F723F6">
              <w:t>E-</w:t>
            </w:r>
            <w:proofErr w:type="spellStart"/>
            <w:r w:rsidRPr="00F723F6">
              <w:t>mail</w:t>
            </w:r>
            <w:proofErr w:type="spellEnd"/>
          </w:p>
        </w:tc>
        <w:tc>
          <w:tcPr>
            <w:tcW w:w="639" w:type="pct"/>
          </w:tcPr>
          <w:p w:rsidR="003B320F" w:rsidRDefault="00950E21" w:rsidP="00012EAD">
            <w:pPr>
              <w:pStyle w:val="a3"/>
            </w:pPr>
            <w:r w:rsidRPr="00F723F6">
              <w:t>Номер и название направления</w:t>
            </w:r>
          </w:p>
        </w:tc>
        <w:tc>
          <w:tcPr>
            <w:tcW w:w="114" w:type="pct"/>
            <w:gridSpan w:val="2"/>
          </w:tcPr>
          <w:p w:rsidR="00950E21" w:rsidRPr="00F723F6" w:rsidRDefault="00950E21" w:rsidP="00012EAD">
            <w:pPr>
              <w:pStyle w:val="a3"/>
            </w:pPr>
            <w:r w:rsidRPr="00F723F6">
              <w:t>Форма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участия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(очная/за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очная)</w:t>
            </w:r>
          </w:p>
          <w:p w:rsidR="003B320F" w:rsidRDefault="003B320F" w:rsidP="00012EAD">
            <w:pPr>
              <w:pStyle w:val="a3"/>
            </w:pPr>
          </w:p>
        </w:tc>
      </w:tr>
      <w:tr w:rsidR="00950E21" w:rsidTr="00950E21">
        <w:tc>
          <w:tcPr>
            <w:tcW w:w="655" w:type="pct"/>
          </w:tcPr>
          <w:p w:rsidR="003B320F" w:rsidRDefault="00950E21" w:rsidP="00012EAD">
            <w:pPr>
              <w:pStyle w:val="a3"/>
            </w:pPr>
            <w:r w:rsidRPr="00F723F6">
              <w:t>Марченко На</w:t>
            </w:r>
            <w:r w:rsidR="005B32E8">
              <w:t>дежда Константиновна студентка 3</w:t>
            </w:r>
            <w:r w:rsidRPr="00F723F6">
              <w:t>-го курса</w:t>
            </w:r>
          </w:p>
        </w:tc>
        <w:tc>
          <w:tcPr>
            <w:tcW w:w="683" w:type="pct"/>
          </w:tcPr>
          <w:p w:rsidR="00950E21" w:rsidRPr="00F723F6" w:rsidRDefault="00950E21" w:rsidP="00012EAD">
            <w:pPr>
              <w:pStyle w:val="a3"/>
            </w:pPr>
            <w:proofErr w:type="spellStart"/>
            <w:r w:rsidRPr="00F723F6">
              <w:t>Юнкина</w:t>
            </w:r>
            <w:proofErr w:type="spellEnd"/>
          </w:p>
          <w:p w:rsidR="00950E21" w:rsidRPr="00F723F6" w:rsidRDefault="00950E21" w:rsidP="00012EAD">
            <w:pPr>
              <w:pStyle w:val="a3"/>
            </w:pPr>
            <w:r w:rsidRPr="00F723F6">
              <w:t>Анна</w:t>
            </w:r>
          </w:p>
          <w:p w:rsidR="003B320F" w:rsidRDefault="00950E21" w:rsidP="00012EAD">
            <w:pPr>
              <w:pStyle w:val="a3"/>
            </w:pPr>
            <w:r w:rsidRPr="00F723F6">
              <w:t>Александровна</w:t>
            </w:r>
          </w:p>
        </w:tc>
        <w:tc>
          <w:tcPr>
            <w:tcW w:w="683" w:type="pct"/>
          </w:tcPr>
          <w:p w:rsidR="003B320F" w:rsidRDefault="00950E21" w:rsidP="00012EAD">
            <w:pPr>
              <w:pStyle w:val="a3"/>
            </w:pPr>
            <w:r w:rsidRPr="00F723F6">
              <w:t>преподавател</w:t>
            </w:r>
            <w:r w:rsidR="005B32E8">
              <w:t>ь</w:t>
            </w:r>
          </w:p>
        </w:tc>
        <w:tc>
          <w:tcPr>
            <w:tcW w:w="823" w:type="pct"/>
          </w:tcPr>
          <w:p w:rsidR="00950E21" w:rsidRPr="00F723F6" w:rsidRDefault="00950E21" w:rsidP="00012EAD">
            <w:pPr>
              <w:pStyle w:val="a3"/>
            </w:pPr>
            <w:r w:rsidRPr="00F723F6">
              <w:t>Областное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государственное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автономное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профессиональное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образовательное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учреждение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«</w:t>
            </w:r>
            <w:proofErr w:type="spellStart"/>
            <w:r w:rsidRPr="00F723F6">
              <w:t>Старооскольский</w:t>
            </w:r>
            <w:proofErr w:type="spellEnd"/>
          </w:p>
          <w:p w:rsidR="00950E21" w:rsidRPr="00F723F6" w:rsidRDefault="00950E21" w:rsidP="00012EAD">
            <w:pPr>
              <w:pStyle w:val="a3"/>
            </w:pPr>
            <w:r w:rsidRPr="00F723F6">
              <w:t>педагогический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колледж»,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ОГАПОУ</w:t>
            </w:r>
          </w:p>
          <w:p w:rsidR="00950E21" w:rsidRPr="00F723F6" w:rsidRDefault="00950E21" w:rsidP="00012EAD">
            <w:pPr>
              <w:pStyle w:val="a3"/>
            </w:pPr>
            <w:r w:rsidRPr="00F723F6">
              <w:t>«</w:t>
            </w:r>
            <w:proofErr w:type="spellStart"/>
            <w:r w:rsidRPr="00F723F6">
              <w:t>Старооскольский</w:t>
            </w:r>
            <w:proofErr w:type="spellEnd"/>
          </w:p>
          <w:p w:rsidR="00950E21" w:rsidRPr="00F723F6" w:rsidRDefault="00950E21" w:rsidP="00012EAD">
            <w:pPr>
              <w:pStyle w:val="a3"/>
            </w:pPr>
            <w:r w:rsidRPr="00F723F6">
              <w:t>педагогический</w:t>
            </w:r>
          </w:p>
          <w:p w:rsidR="003B320F" w:rsidRDefault="00950E21" w:rsidP="00012EAD">
            <w:pPr>
              <w:pStyle w:val="a3"/>
            </w:pPr>
            <w:r w:rsidRPr="00F723F6">
              <w:t>колледж»</w:t>
            </w:r>
          </w:p>
        </w:tc>
        <w:tc>
          <w:tcPr>
            <w:tcW w:w="499" w:type="pct"/>
          </w:tcPr>
          <w:p w:rsidR="003B320F" w:rsidRDefault="00A4643A" w:rsidP="00012EAD">
            <w:pPr>
              <w:pStyle w:val="a3"/>
            </w:pPr>
            <w:r>
              <w:t>--------------</w:t>
            </w:r>
          </w:p>
        </w:tc>
        <w:tc>
          <w:tcPr>
            <w:tcW w:w="624" w:type="pct"/>
          </w:tcPr>
          <w:p w:rsidR="003B320F" w:rsidRDefault="00950E21" w:rsidP="00012EAD">
            <w:pPr>
              <w:pStyle w:val="a3"/>
            </w:pPr>
            <w:r w:rsidRPr="00F723F6">
              <w:t>8-ХХХ-ХХХ-ХХ-ХХ</w:t>
            </w:r>
          </w:p>
        </w:tc>
        <w:tc>
          <w:tcPr>
            <w:tcW w:w="280" w:type="pct"/>
          </w:tcPr>
          <w:p w:rsidR="003B320F" w:rsidRDefault="00950E21" w:rsidP="00012EAD">
            <w:pPr>
              <w:pStyle w:val="a3"/>
            </w:pPr>
            <w:r>
              <w:rPr>
                <w:b/>
                <w:bCs/>
                <w:color w:val="000000"/>
                <w:sz w:val="18"/>
                <w:szCs w:val="18"/>
              </w:rPr>
              <w:t>------@------ .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639" w:type="pct"/>
          </w:tcPr>
          <w:p w:rsidR="003B320F" w:rsidRDefault="005B32E8" w:rsidP="00012EAD">
            <w:pPr>
              <w:pStyle w:val="a3"/>
            </w:pPr>
            <w:r>
              <w:t>2</w:t>
            </w:r>
            <w:r w:rsidR="00950E21" w:rsidRPr="00F723F6">
              <w:t xml:space="preserve">. </w:t>
            </w:r>
            <w:r>
              <w:t xml:space="preserve">Возможности современной студенческой проектной, исследовательской и научной деятельности и </w:t>
            </w:r>
            <w:r w:rsidR="00DC4584">
              <w:t>е</w:t>
            </w:r>
            <w:r>
              <w:t>ё практическая реализация</w:t>
            </w:r>
          </w:p>
        </w:tc>
        <w:tc>
          <w:tcPr>
            <w:tcW w:w="114" w:type="pct"/>
            <w:gridSpan w:val="2"/>
          </w:tcPr>
          <w:p w:rsidR="003B320F" w:rsidRDefault="001102AF" w:rsidP="00012EAD">
            <w:pPr>
              <w:pStyle w:val="a3"/>
            </w:pPr>
            <w:r>
              <w:t>зао</w:t>
            </w:r>
            <w:r w:rsidR="00950E21" w:rsidRPr="00F723F6">
              <w:t>чная</w:t>
            </w:r>
          </w:p>
        </w:tc>
      </w:tr>
    </w:tbl>
    <w:p w:rsidR="00950E21" w:rsidRDefault="00950E21" w:rsidP="00012EAD">
      <w:pPr>
        <w:pStyle w:val="a3"/>
      </w:pPr>
    </w:p>
    <w:p w:rsidR="00480AB6" w:rsidRDefault="00480AB6" w:rsidP="00012EAD">
      <w:pPr>
        <w:pStyle w:val="a3"/>
      </w:pPr>
    </w:p>
    <w:p w:rsidR="00F723F6" w:rsidRPr="00F723F6" w:rsidRDefault="00F723F6" w:rsidP="00012EAD">
      <w:pPr>
        <w:pStyle w:val="a3"/>
      </w:pPr>
      <w:r w:rsidRPr="00F723F6">
        <w:t>ВНИМАНИЕ! ОБЯЗАТЕЛЬНОЕ И ДОСТОВЕРНОЕ ЗАПОЛНЕНИЕ ВСЕХ ПОЛЕЙ ЗАЯВКИ!</w:t>
      </w:r>
    </w:p>
    <w:p w:rsidR="00480AB6" w:rsidRDefault="00F723F6" w:rsidP="00012EAD">
      <w:pPr>
        <w:pStyle w:val="a3"/>
      </w:pPr>
      <w:r w:rsidRPr="00F723F6">
        <w:t xml:space="preserve"> </w:t>
      </w:r>
    </w:p>
    <w:p w:rsidR="00197106" w:rsidRDefault="00197106" w:rsidP="0071283A">
      <w:pPr>
        <w:jc w:val="center"/>
      </w:pPr>
    </w:p>
    <w:p w:rsidR="00197106" w:rsidRDefault="00197106" w:rsidP="0071283A">
      <w:pPr>
        <w:jc w:val="center"/>
      </w:pPr>
    </w:p>
    <w:p w:rsidR="00F723F6" w:rsidRPr="00F723F6" w:rsidRDefault="00F723F6" w:rsidP="0071283A">
      <w:pPr>
        <w:jc w:val="center"/>
      </w:pPr>
      <w:bookmarkStart w:id="0" w:name="_GoBack"/>
      <w:bookmarkEnd w:id="0"/>
      <w:r w:rsidRPr="00F723F6">
        <w:lastRenderedPageBreak/>
        <w:t>ЗАЯВКА НА УЧАСТИЕ</w:t>
      </w:r>
    </w:p>
    <w:p w:rsidR="00642CB3" w:rsidRDefault="00642CB3" w:rsidP="00012EAD">
      <w:pPr>
        <w:pStyle w:val="a3"/>
      </w:pPr>
    </w:p>
    <w:p w:rsidR="00F723F6" w:rsidRPr="00642CB3" w:rsidRDefault="00F723F6" w:rsidP="00012EAD">
      <w:pPr>
        <w:pStyle w:val="a3"/>
        <w:jc w:val="center"/>
        <w:rPr>
          <w:b/>
        </w:rPr>
      </w:pPr>
      <w:r w:rsidRPr="00642CB3">
        <w:rPr>
          <w:b/>
        </w:rPr>
        <w:t>во Всероссийской научно-исследовательской конференции</w:t>
      </w:r>
    </w:p>
    <w:p w:rsidR="00F723F6" w:rsidRPr="00642CB3" w:rsidRDefault="004C7A63" w:rsidP="00012EAD">
      <w:pPr>
        <w:pStyle w:val="a3"/>
        <w:jc w:val="center"/>
        <w:rPr>
          <w:b/>
        </w:rPr>
      </w:pPr>
      <w:r>
        <w:rPr>
          <w:b/>
        </w:rPr>
        <w:t>«Ломоносовские чтения - 2020</w:t>
      </w:r>
      <w:r w:rsidR="00F723F6" w:rsidRPr="00642CB3">
        <w:rPr>
          <w:b/>
        </w:rPr>
        <w:t>»</w:t>
      </w:r>
    </w:p>
    <w:p w:rsidR="00642CB3" w:rsidRDefault="00642CB3" w:rsidP="00012EAD">
      <w:pPr>
        <w:pStyle w:val="a3"/>
      </w:pPr>
    </w:p>
    <w:p w:rsidR="00642CB3" w:rsidRDefault="00642CB3" w:rsidP="00012EAD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9"/>
        <w:gridCol w:w="1908"/>
        <w:gridCol w:w="3521"/>
        <w:gridCol w:w="1701"/>
        <w:gridCol w:w="1842"/>
        <w:gridCol w:w="2268"/>
        <w:gridCol w:w="1843"/>
      </w:tblGrid>
      <w:tr w:rsidR="00642CB3" w:rsidTr="004C7A63">
        <w:tc>
          <w:tcPr>
            <w:tcW w:w="14992" w:type="dxa"/>
            <w:gridSpan w:val="7"/>
          </w:tcPr>
          <w:p w:rsidR="00642CB3" w:rsidRPr="00F723F6" w:rsidRDefault="00642CB3" w:rsidP="00012EAD">
            <w:pPr>
              <w:pStyle w:val="a3"/>
              <w:jc w:val="center"/>
            </w:pPr>
            <w:r w:rsidRPr="00F723F6">
              <w:t>для пре</w:t>
            </w:r>
            <w:r w:rsidR="00CE7159">
              <w:t>подавателей - по направлениям №1,4</w:t>
            </w:r>
          </w:p>
          <w:p w:rsidR="00642CB3" w:rsidRDefault="00642CB3" w:rsidP="00012EAD">
            <w:pPr>
              <w:pStyle w:val="a3"/>
            </w:pPr>
          </w:p>
        </w:tc>
      </w:tr>
      <w:tr w:rsidR="004C7A63" w:rsidTr="004C7A63">
        <w:tc>
          <w:tcPr>
            <w:tcW w:w="1909" w:type="dxa"/>
          </w:tcPr>
          <w:p w:rsidR="004C7A63" w:rsidRDefault="004C7A63" w:rsidP="00012EAD">
            <w:pPr>
              <w:pStyle w:val="a3"/>
            </w:pPr>
            <w:r w:rsidRPr="00F723F6">
              <w:t>Ф.И.О. автора (полностью)</w:t>
            </w:r>
          </w:p>
        </w:tc>
        <w:tc>
          <w:tcPr>
            <w:tcW w:w="1908" w:type="dxa"/>
          </w:tcPr>
          <w:p w:rsidR="004C7A63" w:rsidRDefault="004C7A63" w:rsidP="00012EAD">
            <w:pPr>
              <w:pStyle w:val="a3"/>
            </w:pPr>
            <w:r w:rsidRPr="00F723F6">
              <w:t>Должность, категория, ученая степень, ученое звание</w:t>
            </w:r>
          </w:p>
        </w:tc>
        <w:tc>
          <w:tcPr>
            <w:tcW w:w="3521" w:type="dxa"/>
          </w:tcPr>
          <w:p w:rsidR="004C7A63" w:rsidRDefault="004C7A63" w:rsidP="00012EAD">
            <w:pPr>
              <w:pStyle w:val="a3"/>
            </w:pPr>
            <w:r w:rsidRPr="00F723F6">
              <w:t>Образовательная организация (полное и сокращенное название)</w:t>
            </w:r>
          </w:p>
        </w:tc>
        <w:tc>
          <w:tcPr>
            <w:tcW w:w="1701" w:type="dxa"/>
          </w:tcPr>
          <w:p w:rsidR="004C7A63" w:rsidRDefault="004C7A63" w:rsidP="00012EAD">
            <w:pPr>
              <w:pStyle w:val="a3"/>
            </w:pPr>
            <w:r w:rsidRPr="00F723F6">
              <w:t>Название статьи</w:t>
            </w:r>
          </w:p>
        </w:tc>
        <w:tc>
          <w:tcPr>
            <w:tcW w:w="1842" w:type="dxa"/>
          </w:tcPr>
          <w:p w:rsidR="004C7A63" w:rsidRDefault="004C7A63" w:rsidP="00012EAD">
            <w:pPr>
              <w:pStyle w:val="a3"/>
            </w:pPr>
            <w:r w:rsidRPr="00F723F6">
              <w:t>Контактный телефон</w:t>
            </w:r>
          </w:p>
        </w:tc>
        <w:tc>
          <w:tcPr>
            <w:tcW w:w="2268" w:type="dxa"/>
          </w:tcPr>
          <w:p w:rsidR="004C7A63" w:rsidRDefault="004C7A63" w:rsidP="00012EAD">
            <w:pPr>
              <w:pStyle w:val="a3"/>
            </w:pPr>
            <w:r w:rsidRPr="00F723F6">
              <w:t>E-</w:t>
            </w:r>
            <w:proofErr w:type="spellStart"/>
            <w:r w:rsidRPr="00F723F6">
              <w:t>mail</w:t>
            </w:r>
            <w:proofErr w:type="spellEnd"/>
            <w:r w:rsidRPr="00F723F6">
              <w:tab/>
            </w:r>
          </w:p>
        </w:tc>
        <w:tc>
          <w:tcPr>
            <w:tcW w:w="1843" w:type="dxa"/>
          </w:tcPr>
          <w:p w:rsidR="004C7A63" w:rsidRDefault="004C7A63" w:rsidP="00012EAD">
            <w:pPr>
              <w:pStyle w:val="a3"/>
            </w:pPr>
            <w:r w:rsidRPr="00F723F6">
              <w:t>Форма участия (очная/заочная)</w:t>
            </w:r>
          </w:p>
        </w:tc>
      </w:tr>
      <w:tr w:rsidR="004C7A63" w:rsidTr="004C7A63">
        <w:tc>
          <w:tcPr>
            <w:tcW w:w="1909" w:type="dxa"/>
          </w:tcPr>
          <w:p w:rsidR="004C7A63" w:rsidRPr="00F723F6" w:rsidRDefault="004C7A63" w:rsidP="00012EAD">
            <w:pPr>
              <w:pStyle w:val="a3"/>
            </w:pPr>
            <w:proofErr w:type="spellStart"/>
            <w:r w:rsidRPr="00F723F6">
              <w:t>Юнкина</w:t>
            </w:r>
            <w:proofErr w:type="spellEnd"/>
          </w:p>
          <w:p w:rsidR="004C7A63" w:rsidRPr="00F723F6" w:rsidRDefault="004C7A63" w:rsidP="00012EAD">
            <w:pPr>
              <w:pStyle w:val="a3"/>
            </w:pPr>
            <w:r w:rsidRPr="00F723F6">
              <w:t>Анна</w:t>
            </w:r>
          </w:p>
          <w:p w:rsidR="004C7A63" w:rsidRDefault="004C7A63" w:rsidP="00012EAD">
            <w:pPr>
              <w:pStyle w:val="a3"/>
            </w:pPr>
            <w:r w:rsidRPr="00F723F6">
              <w:t>Александровна</w:t>
            </w:r>
          </w:p>
        </w:tc>
        <w:tc>
          <w:tcPr>
            <w:tcW w:w="1908" w:type="dxa"/>
          </w:tcPr>
          <w:p w:rsidR="004C7A63" w:rsidRDefault="004C7A63" w:rsidP="00012EAD">
            <w:pPr>
              <w:pStyle w:val="a3"/>
            </w:pPr>
            <w:r w:rsidRPr="00F723F6">
              <w:t xml:space="preserve">преподаватель, </w:t>
            </w:r>
          </w:p>
        </w:tc>
        <w:tc>
          <w:tcPr>
            <w:tcW w:w="3521" w:type="dxa"/>
          </w:tcPr>
          <w:p w:rsidR="004C7A63" w:rsidRDefault="004C7A63" w:rsidP="00012EAD">
            <w:pPr>
              <w:pStyle w:val="a3"/>
            </w:pPr>
            <w:r w:rsidRPr="00F723F6"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F723F6">
              <w:t>Старооскольский</w:t>
            </w:r>
            <w:proofErr w:type="spellEnd"/>
            <w:r w:rsidRPr="00F723F6">
              <w:t xml:space="preserve"> педагогический колледж»,</w:t>
            </w:r>
          </w:p>
          <w:p w:rsidR="004C7A63" w:rsidRDefault="004C7A63" w:rsidP="00012EAD">
            <w:pPr>
              <w:pStyle w:val="a3"/>
            </w:pPr>
            <w:r>
              <w:t xml:space="preserve"> ОГ</w:t>
            </w:r>
            <w:r w:rsidRPr="00F723F6">
              <w:t>АПОУ «</w:t>
            </w:r>
            <w:proofErr w:type="spellStart"/>
            <w:r w:rsidRPr="00F723F6">
              <w:t>Старооскольский</w:t>
            </w:r>
            <w:proofErr w:type="spellEnd"/>
            <w:r w:rsidRPr="00F723F6">
              <w:t xml:space="preserve"> педагогический колледж</w:t>
            </w:r>
          </w:p>
        </w:tc>
        <w:tc>
          <w:tcPr>
            <w:tcW w:w="1701" w:type="dxa"/>
          </w:tcPr>
          <w:p w:rsidR="004C7A63" w:rsidRDefault="00A4643A" w:rsidP="00012EAD">
            <w:pPr>
              <w:pStyle w:val="a3"/>
            </w:pPr>
            <w:r>
              <w:t>----------------</w:t>
            </w:r>
          </w:p>
        </w:tc>
        <w:tc>
          <w:tcPr>
            <w:tcW w:w="1842" w:type="dxa"/>
          </w:tcPr>
          <w:p w:rsidR="004C7A63" w:rsidRDefault="004C7A63" w:rsidP="00012EAD">
            <w:pPr>
              <w:pStyle w:val="a3"/>
            </w:pPr>
            <w:r w:rsidRPr="00F723F6">
              <w:t>8-ХХХ-ХХХ-ХХ-ХХ</w:t>
            </w:r>
          </w:p>
        </w:tc>
        <w:tc>
          <w:tcPr>
            <w:tcW w:w="2268" w:type="dxa"/>
          </w:tcPr>
          <w:p w:rsidR="004C7A63" w:rsidRDefault="004C7A63" w:rsidP="00012EAD">
            <w:pPr>
              <w:pStyle w:val="a3"/>
            </w:pPr>
            <w:r>
              <w:rPr>
                <w:b/>
                <w:bCs/>
                <w:color w:val="000000"/>
                <w:sz w:val="18"/>
                <w:szCs w:val="18"/>
              </w:rPr>
              <w:t>------@------ .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843" w:type="dxa"/>
          </w:tcPr>
          <w:p w:rsidR="004C7A63" w:rsidRDefault="001102AF" w:rsidP="00012EAD">
            <w:pPr>
              <w:pStyle w:val="a3"/>
            </w:pPr>
            <w:r>
              <w:t>зао</w:t>
            </w:r>
            <w:r w:rsidR="004C7A63" w:rsidRPr="00F723F6">
              <w:t>чная</w:t>
            </w:r>
          </w:p>
        </w:tc>
      </w:tr>
    </w:tbl>
    <w:p w:rsidR="00642CB3" w:rsidRDefault="00642CB3" w:rsidP="00012EAD">
      <w:pPr>
        <w:pStyle w:val="a3"/>
      </w:pPr>
    </w:p>
    <w:p w:rsidR="00F723F6" w:rsidRPr="00F723F6" w:rsidRDefault="00F723F6" w:rsidP="00012EAD">
      <w:pPr>
        <w:pStyle w:val="a3"/>
      </w:pPr>
      <w:r w:rsidRPr="00F723F6">
        <w:t>ВНИМАНИЕ! ОБЯЗАТЕЛЬНОЕ И ДОСТОВЕРНОЕ ЗАПОЛНЕНИЕ ВСЕХ ПОЛЕЙ ЗАЯВКИ!</w:t>
      </w:r>
    </w:p>
    <w:p w:rsidR="0068030F" w:rsidRDefault="0068030F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A23DBD" w:rsidRDefault="00A23DBD" w:rsidP="00012EAD">
      <w:pPr>
        <w:pStyle w:val="a3"/>
      </w:pPr>
    </w:p>
    <w:p w:rsidR="00CE7159" w:rsidRDefault="00CE7159" w:rsidP="00012EA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CE7159" w:rsidSect="00480AB6">
      <w:headerReference w:type="default" r:id="rId11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6C" w:rsidRDefault="0020176C" w:rsidP="008C13DF">
      <w:pPr>
        <w:spacing w:after="0" w:line="240" w:lineRule="auto"/>
      </w:pPr>
      <w:r>
        <w:separator/>
      </w:r>
    </w:p>
  </w:endnote>
  <w:endnote w:type="continuationSeparator" w:id="0">
    <w:p w:rsidR="0020176C" w:rsidRDefault="0020176C" w:rsidP="008C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6C" w:rsidRDefault="0020176C" w:rsidP="008C13DF">
      <w:pPr>
        <w:spacing w:after="0" w:line="240" w:lineRule="auto"/>
      </w:pPr>
      <w:r>
        <w:separator/>
      </w:r>
    </w:p>
  </w:footnote>
  <w:footnote w:type="continuationSeparator" w:id="0">
    <w:p w:rsidR="0020176C" w:rsidRDefault="0020176C" w:rsidP="008C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3DF" w:rsidRDefault="00E35407" w:rsidP="00E35407">
    <w:pPr>
      <w:pStyle w:val="a6"/>
      <w:jc w:val="center"/>
    </w:pPr>
    <w:r>
      <w:rPr>
        <w:noProof/>
        <w:lang w:eastAsia="ru-RU"/>
      </w:rPr>
      <w:drawing>
        <wp:inline distT="0" distB="0" distL="0" distR="0" wp14:anchorId="4E2DA505" wp14:editId="34CD363A">
          <wp:extent cx="1309255" cy="885100"/>
          <wp:effectExtent l="0" t="0" r="5715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397" cy="948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</w:t>
    </w:r>
    <w:r w:rsidR="005D6852">
      <w:rPr>
        <w:noProof/>
        <w:lang w:eastAsia="ru-RU"/>
      </w:rPr>
      <w:drawing>
        <wp:inline distT="0" distB="0" distL="0" distR="0" wp14:anchorId="34C2900C" wp14:editId="1488B773">
          <wp:extent cx="1897380" cy="645716"/>
          <wp:effectExtent l="0" t="0" r="7620" b="254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7380" cy="64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</w:t>
    </w:r>
    <w:r w:rsidR="008C13DF">
      <w:rPr>
        <w:noProof/>
        <w:lang w:eastAsia="ru-RU"/>
      </w:rPr>
      <w:drawing>
        <wp:inline distT="0" distB="0" distL="0" distR="0" wp14:anchorId="739C2C50" wp14:editId="54559D10">
          <wp:extent cx="1661160" cy="1002418"/>
          <wp:effectExtent l="0" t="0" r="0" b="762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198" cy="101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07" w:rsidRDefault="00E35407" w:rsidP="00E35407">
    <w:pPr>
      <w:pStyle w:val="a6"/>
    </w:pPr>
    <w:r>
      <w:rPr>
        <w:noProof/>
        <w:lang w:eastAsia="ru-RU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6"/>
    <w:rsid w:val="00010AFC"/>
    <w:rsid w:val="00012654"/>
    <w:rsid w:val="00012EAD"/>
    <w:rsid w:val="0006652B"/>
    <w:rsid w:val="000B1BA3"/>
    <w:rsid w:val="000E72CF"/>
    <w:rsid w:val="00105655"/>
    <w:rsid w:val="001102AF"/>
    <w:rsid w:val="00135089"/>
    <w:rsid w:val="00151594"/>
    <w:rsid w:val="0016721B"/>
    <w:rsid w:val="001778D8"/>
    <w:rsid w:val="0018035E"/>
    <w:rsid w:val="00180CA1"/>
    <w:rsid w:val="00197106"/>
    <w:rsid w:val="001D2951"/>
    <w:rsid w:val="0020176C"/>
    <w:rsid w:val="00216B36"/>
    <w:rsid w:val="002439F1"/>
    <w:rsid w:val="00293E40"/>
    <w:rsid w:val="00297BE2"/>
    <w:rsid w:val="002F1D9F"/>
    <w:rsid w:val="00374942"/>
    <w:rsid w:val="003B320F"/>
    <w:rsid w:val="003B5A06"/>
    <w:rsid w:val="003C5235"/>
    <w:rsid w:val="003C56F6"/>
    <w:rsid w:val="003D4E00"/>
    <w:rsid w:val="00454D2B"/>
    <w:rsid w:val="00460669"/>
    <w:rsid w:val="00480AB6"/>
    <w:rsid w:val="004A6131"/>
    <w:rsid w:val="004C7A63"/>
    <w:rsid w:val="00510B97"/>
    <w:rsid w:val="0051124A"/>
    <w:rsid w:val="00512526"/>
    <w:rsid w:val="00545D8B"/>
    <w:rsid w:val="005B32E8"/>
    <w:rsid w:val="005C4EAC"/>
    <w:rsid w:val="005D094B"/>
    <w:rsid w:val="005D6852"/>
    <w:rsid w:val="005E40D3"/>
    <w:rsid w:val="005E46F2"/>
    <w:rsid w:val="00614F93"/>
    <w:rsid w:val="00642CB3"/>
    <w:rsid w:val="006445B2"/>
    <w:rsid w:val="00674321"/>
    <w:rsid w:val="0068030F"/>
    <w:rsid w:val="00695AC4"/>
    <w:rsid w:val="006968CD"/>
    <w:rsid w:val="006C09B3"/>
    <w:rsid w:val="006C6B2D"/>
    <w:rsid w:val="006D7567"/>
    <w:rsid w:val="006E5680"/>
    <w:rsid w:val="0071283A"/>
    <w:rsid w:val="00732CE6"/>
    <w:rsid w:val="00753026"/>
    <w:rsid w:val="0076400B"/>
    <w:rsid w:val="007F01C2"/>
    <w:rsid w:val="00833C03"/>
    <w:rsid w:val="008A66A4"/>
    <w:rsid w:val="008C13DF"/>
    <w:rsid w:val="008C518D"/>
    <w:rsid w:val="008C5BA4"/>
    <w:rsid w:val="008E28DF"/>
    <w:rsid w:val="008E2B55"/>
    <w:rsid w:val="00914F89"/>
    <w:rsid w:val="00923AAC"/>
    <w:rsid w:val="009277E0"/>
    <w:rsid w:val="00950E21"/>
    <w:rsid w:val="00972E45"/>
    <w:rsid w:val="00982BD1"/>
    <w:rsid w:val="00A23DBD"/>
    <w:rsid w:val="00A4643A"/>
    <w:rsid w:val="00A627DF"/>
    <w:rsid w:val="00AC4E22"/>
    <w:rsid w:val="00B333D2"/>
    <w:rsid w:val="00B87A39"/>
    <w:rsid w:val="00BE6483"/>
    <w:rsid w:val="00C06149"/>
    <w:rsid w:val="00C322FA"/>
    <w:rsid w:val="00C52297"/>
    <w:rsid w:val="00C67724"/>
    <w:rsid w:val="00C72071"/>
    <w:rsid w:val="00C85207"/>
    <w:rsid w:val="00CC38EF"/>
    <w:rsid w:val="00CD1EA2"/>
    <w:rsid w:val="00CE7159"/>
    <w:rsid w:val="00D15703"/>
    <w:rsid w:val="00D634D6"/>
    <w:rsid w:val="00D90997"/>
    <w:rsid w:val="00DB77EA"/>
    <w:rsid w:val="00DC1A04"/>
    <w:rsid w:val="00DC4584"/>
    <w:rsid w:val="00E35407"/>
    <w:rsid w:val="00E510D1"/>
    <w:rsid w:val="00E76EA7"/>
    <w:rsid w:val="00E77029"/>
    <w:rsid w:val="00EA40AE"/>
    <w:rsid w:val="00EB579F"/>
    <w:rsid w:val="00F511C4"/>
    <w:rsid w:val="00F723F6"/>
    <w:rsid w:val="00F82C7D"/>
    <w:rsid w:val="00FB162E"/>
    <w:rsid w:val="00FC71AD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83BE"/>
  <w15:docId w15:val="{CD7BD486-3BB0-4A62-9CD8-E7BFFEBF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3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76E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87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C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3DF"/>
  </w:style>
  <w:style w:type="paragraph" w:styleId="a8">
    <w:name w:val="footer"/>
    <w:basedOn w:val="a"/>
    <w:link w:val="a9"/>
    <w:uiPriority w:val="99"/>
    <w:unhideWhenUsed/>
    <w:rsid w:val="008C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opk35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nf.opk.ped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f.misi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5EC-A518-495C-9880-AE1B902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83</Words>
  <Characters>4752</Characters>
  <Application>Microsoft Office Word</Application>
  <DocSecurity>0</DocSecurity>
  <Lines>8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ртюхина</cp:lastModifiedBy>
  <cp:revision>4</cp:revision>
  <cp:lastPrinted>2020-03-12T12:10:00Z</cp:lastPrinted>
  <dcterms:created xsi:type="dcterms:W3CDTF">2020-04-20T07:05:00Z</dcterms:created>
  <dcterms:modified xsi:type="dcterms:W3CDTF">2020-04-20T07:58:00Z</dcterms:modified>
</cp:coreProperties>
</file>